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银行企业文化研究  以柳州银行为例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银行企业文化研究  以柳州银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63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儒家思想与银行企业文化研究  以柳州银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